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B8CE" w14:textId="32CE413D" w:rsidR="0025287E" w:rsidRDefault="00554E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7BD09" wp14:editId="5AFDB6E4">
                <wp:simplePos x="0" y="0"/>
                <wp:positionH relativeFrom="margin">
                  <wp:align>center</wp:align>
                </wp:positionH>
                <wp:positionV relativeFrom="paragraph">
                  <wp:posOffset>3519805</wp:posOffset>
                </wp:positionV>
                <wp:extent cx="4933950" cy="3333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33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421AC" w14:textId="19135EC8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KRIST NARANJO PEÑALOZA,</w:t>
                            </w: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obernadora de la Región de Coquimbo,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junto con </w:t>
                            </w:r>
                            <w:r w:rsidR="00E00BF8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XIMENA AMPUERO GARCIA</w:t>
                            </w:r>
                            <w:r w:rsidR="00923A04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gramStart"/>
                            <w:r w:rsidR="00923A0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President</w:t>
                            </w:r>
                            <w:r w:rsidR="00DB3C4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923A0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</w:t>
                            </w:r>
                            <w:proofErr w:type="gramEnd"/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23A0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la Comisión de Salud y Deportes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l Consejo Regional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y </w:t>
                            </w:r>
                            <w:r w:rsidR="00B324D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XXXXXXX xxxxxx 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Representante Legal de</w:t>
                            </w:r>
                            <w:r w:rsidR="00117EC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 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324D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xxxxx xxxx xxxxx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  <w:r w:rsidR="00117EC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tienen el agrado de invitar a usted a la ceremonia de</w:t>
                            </w:r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17EC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lausura del proyecto “</w:t>
                            </w:r>
                            <w:r w:rsidR="00B324D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xxxxxxxxxxxxxxxxxxxxxxxxxxxxxxxxxxxxxxxxx</w:t>
                            </w:r>
                            <w:r w:rsidR="00EF5920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”</w:t>
                            </w:r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financiado por el Fondo </w:t>
                            </w:r>
                            <w:r w:rsidR="00923A0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de Deporte</w:t>
                            </w:r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1 del Gobierno Regional de Coquimbo.</w:t>
                            </w:r>
                          </w:p>
                          <w:p w14:paraId="1BAC6E6C" w14:textId="77777777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8406A7C" w14:textId="2AEE037E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La actividad se realizará el</w:t>
                            </w:r>
                            <w:r w:rsidR="00B324D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xxxx xx</w:t>
                            </w:r>
                            <w:r w:rsidR="00117EC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gramStart"/>
                            <w:r w:rsidR="00B324D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xxxx </w:t>
                            </w:r>
                            <w:r w:rsidR="00EF592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l</w:t>
                            </w:r>
                            <w:proofErr w:type="gramEnd"/>
                            <w:r w:rsidR="00EF592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2</w:t>
                            </w:r>
                            <w:r w:rsidR="00117EC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23A0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 las </w:t>
                            </w:r>
                            <w:r w:rsidR="00B324D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</w:t>
                            </w:r>
                            <w:r w:rsidR="00117EC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:</w:t>
                            </w:r>
                            <w:r w:rsidR="00B324D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</w:t>
                            </w:r>
                            <w:r w:rsidR="00923A0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hrs.</w:t>
                            </w:r>
                          </w:p>
                          <w:p w14:paraId="3A42074A" w14:textId="19E9FCAC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324D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xxxxxxxxxxxxxxxxxxxxxxxxxxxxxxxxxxxxxxxx</w:t>
                            </w:r>
                            <w:proofErr w:type="gramEnd"/>
                            <w:r w:rsidR="00EF592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B324D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Localidad, Comuna</w:t>
                            </w:r>
                            <w:r w:rsidR="00117EC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121E7F79" w14:textId="31ADB38B" w:rsidR="0006274A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vuestra asistencia es de gran importancia.</w:t>
                            </w:r>
                          </w:p>
                          <w:p w14:paraId="6FCDA0E1" w14:textId="2F64609D" w:rsidR="007F3254" w:rsidRDefault="007F325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firmar al fono </w:t>
                            </w:r>
                            <w:r w:rsidR="00B324D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xxx</w:t>
                            </w:r>
                          </w:p>
                          <w:p w14:paraId="226335D9" w14:textId="53157A5B" w:rsidR="009E55DB" w:rsidRDefault="009E55DB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41215DB" w14:textId="1B381AE9" w:rsidR="007F3254" w:rsidRPr="00D67425" w:rsidRDefault="00554E77" w:rsidP="00554E77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                                                                     </w:t>
                            </w:r>
                            <w:r w:rsidR="00B324D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omuna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B324D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</w:t>
                            </w:r>
                            <w:r w:rsidR="009E55D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 w:rsidR="00B324D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</w:t>
                            </w:r>
                            <w:r w:rsidR="009E55D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70CF36A" w14:textId="77777777" w:rsidR="007B4BCB" w:rsidRPr="007B4BCB" w:rsidRDefault="007B4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7BD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77.15pt;width:388.5pt;height:26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" filled="f" stroked="f" strokeweight=".5pt">
                <v:textbox>
                  <w:txbxContent>
                    <w:p w14:paraId="08A421AC" w14:textId="19135EC8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KRIST NARANJO PEÑALOZA,</w:t>
                      </w: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Gobernadora de la Región de Coquimbo,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junto con </w:t>
                      </w:r>
                      <w:r w:rsidR="00E00BF8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XIMENA AMPUERO GARCIA</w:t>
                      </w:r>
                      <w:r w:rsidR="00923A04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gramStart"/>
                      <w:r w:rsidR="00923A04">
                        <w:rPr>
                          <w:color w:val="FFFFFF" w:themeColor="background1"/>
                          <w:sz w:val="26"/>
                          <w:szCs w:val="26"/>
                        </w:rPr>
                        <w:t>President</w:t>
                      </w:r>
                      <w:r w:rsidR="00DB3C42"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bookmarkStart w:id="1" w:name="_GoBack"/>
                      <w:bookmarkEnd w:id="1"/>
                      <w:r w:rsidR="00923A0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</w:t>
                      </w:r>
                      <w:proofErr w:type="gramEnd"/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923A04">
                        <w:rPr>
                          <w:color w:val="FFFFFF" w:themeColor="background1"/>
                          <w:sz w:val="26"/>
                          <w:szCs w:val="26"/>
                        </w:rPr>
                        <w:t>la Comisión de Salud y Deportes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l Consejo Regional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y </w:t>
                      </w:r>
                      <w:r w:rsidR="00B324D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XXXXXXX xxxxxx 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>Representante Legal de</w:t>
                      </w:r>
                      <w:r w:rsidR="00117EC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l 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324D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xxxxx xxxx xxxxx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  <w:r w:rsidR="00117EC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tienen el agrado de invitar a usted a la ceremonia de</w:t>
                      </w:r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117ECD">
                        <w:rPr>
                          <w:color w:val="FFFFFF" w:themeColor="background1"/>
                          <w:sz w:val="26"/>
                          <w:szCs w:val="26"/>
                        </w:rPr>
                        <w:t>clausura del proyecto “</w:t>
                      </w:r>
                      <w:r w:rsidR="00B324D5">
                        <w:rPr>
                          <w:color w:val="FFFFFF" w:themeColor="background1"/>
                          <w:sz w:val="26"/>
                          <w:szCs w:val="26"/>
                        </w:rPr>
                        <w:t>xxxxxxxxxxxxxxxxxxxxxxxxxxxxxxxxxxxxxxxxxxxxxxx</w:t>
                      </w:r>
                      <w:r w:rsidR="00EF5920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”</w:t>
                      </w:r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financiado por el Fondo </w:t>
                      </w:r>
                      <w:r w:rsidR="00923A04">
                        <w:rPr>
                          <w:color w:val="FFFFFF" w:themeColor="background1"/>
                          <w:sz w:val="26"/>
                          <w:szCs w:val="26"/>
                        </w:rPr>
                        <w:t>de Deporte</w:t>
                      </w:r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2021 del Gobierno Regional de Coquimbo.</w:t>
                      </w:r>
                    </w:p>
                    <w:p w14:paraId="1BAC6E6C" w14:textId="77777777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8406A7C" w14:textId="2AEE037E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La actividad se realizará el</w:t>
                      </w:r>
                      <w:r w:rsidR="00B324D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xxxx xx</w:t>
                      </w:r>
                      <w:r w:rsidR="00117EC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 </w:t>
                      </w:r>
                      <w:proofErr w:type="gramStart"/>
                      <w:r w:rsidR="00B324D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xxxx </w:t>
                      </w:r>
                      <w:r w:rsidR="00EF5920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l</w:t>
                      </w:r>
                      <w:proofErr w:type="gramEnd"/>
                      <w:r w:rsidR="00EF5920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2022</w:t>
                      </w:r>
                      <w:r w:rsidR="00117EC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923A0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a las </w:t>
                      </w:r>
                      <w:r w:rsidR="00B324D5">
                        <w:rPr>
                          <w:color w:val="FFFFFF" w:themeColor="background1"/>
                          <w:sz w:val="26"/>
                          <w:szCs w:val="26"/>
                        </w:rPr>
                        <w:t>xx</w:t>
                      </w:r>
                      <w:r w:rsidR="00117ECD">
                        <w:rPr>
                          <w:color w:val="FFFFFF" w:themeColor="background1"/>
                          <w:sz w:val="26"/>
                          <w:szCs w:val="26"/>
                        </w:rPr>
                        <w:t>:</w:t>
                      </w:r>
                      <w:r w:rsidR="00B324D5">
                        <w:rPr>
                          <w:color w:val="FFFFFF" w:themeColor="background1"/>
                          <w:sz w:val="26"/>
                          <w:szCs w:val="26"/>
                        </w:rPr>
                        <w:t>xx</w:t>
                      </w:r>
                      <w:r w:rsidR="00923A0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hrs.</w:t>
                      </w:r>
                    </w:p>
                    <w:p w14:paraId="3A42074A" w14:textId="19E9FCAC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B324D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xxxxxxxxxxxxxxxxxxxxxxxxxxxxxxxxxxxxxxxx</w:t>
                      </w:r>
                      <w:proofErr w:type="gramEnd"/>
                      <w:r w:rsidR="00EF5920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r w:rsidR="00B324D5">
                        <w:rPr>
                          <w:color w:val="FFFFFF" w:themeColor="background1"/>
                          <w:sz w:val="26"/>
                          <w:szCs w:val="26"/>
                        </w:rPr>
                        <w:t>Localidad, Comuna</w:t>
                      </w:r>
                      <w:r w:rsidR="00117ECD">
                        <w:rPr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</w:p>
                    <w:p w14:paraId="121E7F79" w14:textId="31ADB38B" w:rsidR="0006274A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vuestra asistencia es de gran importancia.</w:t>
                      </w:r>
                    </w:p>
                    <w:p w14:paraId="6FCDA0E1" w14:textId="2F64609D" w:rsidR="007F3254" w:rsidRDefault="007F325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Confirmar al fono </w:t>
                      </w:r>
                      <w:r w:rsidR="00B324D5">
                        <w:rPr>
                          <w:color w:val="FFFFFF" w:themeColor="background1"/>
                          <w:sz w:val="26"/>
                          <w:szCs w:val="26"/>
                        </w:rPr>
                        <w:t>xxxxxxxxx</w:t>
                      </w:r>
                    </w:p>
                    <w:p w14:paraId="226335D9" w14:textId="53157A5B" w:rsidR="009E55DB" w:rsidRDefault="009E55DB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41215DB" w14:textId="1B381AE9" w:rsidR="007F3254" w:rsidRPr="00D67425" w:rsidRDefault="00554E77" w:rsidP="00554E77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                                                                            </w:t>
                      </w:r>
                      <w:r w:rsidR="00B324D5">
                        <w:rPr>
                          <w:color w:val="FFFFFF" w:themeColor="background1"/>
                          <w:sz w:val="26"/>
                          <w:szCs w:val="26"/>
                        </w:rPr>
                        <w:t>Comuna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r w:rsidR="00B324D5">
                        <w:rPr>
                          <w:color w:val="FFFFFF" w:themeColor="background1"/>
                          <w:sz w:val="26"/>
                          <w:szCs w:val="26"/>
                        </w:rPr>
                        <w:t>xxxxxx</w:t>
                      </w:r>
                      <w:r w:rsidR="009E55DB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 </w:t>
                      </w:r>
                      <w:r w:rsidR="00B324D5">
                        <w:rPr>
                          <w:color w:val="FFFFFF" w:themeColor="background1"/>
                          <w:sz w:val="26"/>
                          <w:szCs w:val="26"/>
                        </w:rPr>
                        <w:t>XXXX</w:t>
                      </w:r>
                      <w:r w:rsidR="009E55DB">
                        <w:rPr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370CF36A" w14:textId="77777777" w:rsidR="007B4BCB" w:rsidRPr="007B4BCB" w:rsidRDefault="007B4BC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F2DFC33" wp14:editId="4ADF92F8">
            <wp:simplePos x="0" y="0"/>
            <wp:positionH relativeFrom="page">
              <wp:align>left</wp:align>
            </wp:positionH>
            <wp:positionV relativeFrom="paragraph">
              <wp:posOffset>-899160</wp:posOffset>
            </wp:positionV>
            <wp:extent cx="7974415" cy="10029825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ITACION-go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6238" cy="10032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74A">
        <w:rPr>
          <w:noProof/>
        </w:rPr>
        <w:drawing>
          <wp:anchor distT="0" distB="0" distL="114300" distR="114300" simplePos="0" relativeHeight="251660288" behindDoc="0" locked="0" layoutInCell="1" allowOverlap="1" wp14:anchorId="5345AC8C" wp14:editId="13CB0E0E">
            <wp:simplePos x="0" y="0"/>
            <wp:positionH relativeFrom="column">
              <wp:posOffset>4760595</wp:posOffset>
            </wp:positionH>
            <wp:positionV relativeFrom="paragraph">
              <wp:posOffset>7012305</wp:posOffset>
            </wp:positionV>
            <wp:extent cx="647165" cy="647165"/>
            <wp:effectExtent l="0" t="0" r="635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65" cy="6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287E" w:rsidSect="002253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CB"/>
    <w:rsid w:val="0006030F"/>
    <w:rsid w:val="0006274A"/>
    <w:rsid w:val="00117ECD"/>
    <w:rsid w:val="002253CE"/>
    <w:rsid w:val="0025287E"/>
    <w:rsid w:val="002679D2"/>
    <w:rsid w:val="002E752A"/>
    <w:rsid w:val="00554E77"/>
    <w:rsid w:val="007B4BCB"/>
    <w:rsid w:val="007F3254"/>
    <w:rsid w:val="007F71EE"/>
    <w:rsid w:val="00834E12"/>
    <w:rsid w:val="008A395C"/>
    <w:rsid w:val="00923A04"/>
    <w:rsid w:val="009E55DB"/>
    <w:rsid w:val="00AF101D"/>
    <w:rsid w:val="00B324D5"/>
    <w:rsid w:val="00C70EB4"/>
    <w:rsid w:val="00D67425"/>
    <w:rsid w:val="00DB3C42"/>
    <w:rsid w:val="00E00BF8"/>
    <w:rsid w:val="00E13F0C"/>
    <w:rsid w:val="00E275AE"/>
    <w:rsid w:val="00E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6C99"/>
  <w15:chartTrackingRefBased/>
  <w15:docId w15:val="{9804928E-E4DE-2446-A40E-20B6DE99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4EF6B-6526-446C-B74C-B062AA97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ichea Vergara</dc:creator>
  <cp:keywords/>
  <dc:description/>
  <cp:lastModifiedBy>Rosa Vargas Vallejos</cp:lastModifiedBy>
  <cp:revision>18</cp:revision>
  <cp:lastPrinted>2022-03-23T20:44:00Z</cp:lastPrinted>
  <dcterms:created xsi:type="dcterms:W3CDTF">2021-12-28T19:49:00Z</dcterms:created>
  <dcterms:modified xsi:type="dcterms:W3CDTF">2022-03-24T14:46:00Z</dcterms:modified>
</cp:coreProperties>
</file>